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bookmarkStart w:id="0" w:name="_GoBack"/>
      <w:bookmarkEnd w:id="0"/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DD3164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DD3164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DD3164" w:rsidRDefault="00DD3164" w:rsidP="00083EC5">
            <w:pPr>
              <w:jc w:val="center"/>
            </w:pPr>
            <w:r w:rsidRPr="00DD3164">
              <w:t>11.04.2017</w:t>
            </w:r>
            <w:r>
              <w:t xml:space="preserve"> </w:t>
            </w:r>
          </w:p>
          <w:p w:rsidR="002513CE" w:rsidRPr="002513CE" w:rsidRDefault="002513CE" w:rsidP="00083EC5">
            <w:pPr>
              <w:jc w:val="center"/>
            </w:pPr>
            <w:r>
              <w:t>в течение всего рабочего дня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  <w:r w:rsidRPr="00DD3164">
              <w:t xml:space="preserve">Декларационная кампания  2017. </w:t>
            </w: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  <w:r w:rsidRPr="00DD3164">
              <w:t>Стандартные и налоговые вычеты.</w:t>
            </w: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  <w:r w:rsidRPr="00DD3164">
              <w:t xml:space="preserve">Обязанность налогоплательщиков - физических лиц.  </w:t>
            </w: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  <w:r w:rsidRPr="00DD3164">
              <w:t>Регистрация физических лиц в «Личном кабинете»  на сайте ФНС.</w:t>
            </w:r>
          </w:p>
          <w:p w:rsidR="002513CE" w:rsidRPr="00E03B3C" w:rsidRDefault="002513CE" w:rsidP="00EA1B92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DD3164" w:rsidRPr="00DD3164" w:rsidRDefault="00DD3164" w:rsidP="00DD3164">
            <w:pPr>
              <w:jc w:val="center"/>
            </w:pPr>
            <w:r w:rsidRPr="00DD3164">
              <w:t xml:space="preserve">Телефон  «Горячей линии» </w:t>
            </w:r>
          </w:p>
          <w:p w:rsidR="00DD3164" w:rsidRPr="00DD3164" w:rsidRDefault="00DD3164" w:rsidP="00DD3164">
            <w:pPr>
              <w:jc w:val="center"/>
            </w:pPr>
            <w:r w:rsidRPr="00DD3164">
              <w:t xml:space="preserve">+7 </w:t>
            </w:r>
            <w:r w:rsidRPr="00DD3164">
              <w:t xml:space="preserve">(49351) 2-98-56; </w:t>
            </w:r>
          </w:p>
          <w:p w:rsidR="002513CE" w:rsidRPr="002513CE" w:rsidRDefault="00DD3164" w:rsidP="00DD3164">
            <w:r>
              <w:t xml:space="preserve">    </w:t>
            </w:r>
            <w:r w:rsidRPr="00DD3164">
              <w:t xml:space="preserve">+7 (49351) </w:t>
            </w:r>
            <w:r w:rsidRPr="00DD3164">
              <w:t>2-98-09</w:t>
            </w:r>
            <w:r w:rsidR="002F6A88">
              <w:t>.</w:t>
            </w:r>
          </w:p>
        </w:tc>
      </w:tr>
      <w:tr w:rsidR="006C4D89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DD3164" w:rsidRDefault="00DD3164" w:rsidP="000E6CF0">
            <w:pPr>
              <w:jc w:val="center"/>
            </w:pPr>
            <w:r w:rsidRPr="00DD3164">
              <w:t>25.04.2017</w:t>
            </w:r>
          </w:p>
          <w:p w:rsidR="006C4D89" w:rsidRDefault="00DD3164" w:rsidP="000E6CF0">
            <w:pPr>
              <w:jc w:val="center"/>
            </w:pPr>
            <w:r w:rsidRPr="00DD3164">
              <w:t xml:space="preserve"> 10.00 </w:t>
            </w:r>
            <w:r w:rsidRPr="00DD3164">
              <w:t>-</w:t>
            </w:r>
            <w:r w:rsidRPr="00DD3164">
              <w:t xml:space="preserve"> 12.00</w:t>
            </w:r>
          </w:p>
          <w:p w:rsidR="006C4D89" w:rsidRPr="00E03B3C" w:rsidRDefault="006C4D89" w:rsidP="000E6CF0">
            <w:pPr>
              <w:jc w:val="center"/>
            </w:pPr>
          </w:p>
        </w:tc>
        <w:tc>
          <w:tcPr>
            <w:tcW w:w="5180" w:type="dxa"/>
          </w:tcPr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  <w:r w:rsidRPr="00DD3164">
              <w:t>Страховые взносы. Порядок заполнения расчета.</w:t>
            </w: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  <w:r w:rsidRPr="00DD3164">
              <w:t>Платежная дисциплина.</w:t>
            </w: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  <w:r w:rsidRPr="00DD3164">
              <w:t>Сдача отчетности в электронном виде.</w:t>
            </w: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DD3164" w:rsidRDefault="00DD3164" w:rsidP="00DD3164">
            <w:pPr>
              <w:jc w:val="center"/>
            </w:pPr>
            <w:r w:rsidRPr="00C90514">
              <w:t>г.</w:t>
            </w:r>
            <w:r>
              <w:t xml:space="preserve"> Шуя</w:t>
            </w:r>
            <w:r w:rsidRPr="00C90514">
              <w:t>,</w:t>
            </w:r>
          </w:p>
          <w:p w:rsidR="00DD3164" w:rsidRDefault="00DD3164" w:rsidP="00DD3164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DD3164" w:rsidRPr="002B2633" w:rsidRDefault="00DD3164" w:rsidP="00DD3164">
            <w:pPr>
              <w:jc w:val="center"/>
            </w:pPr>
            <w:r>
              <w:t>здание базовой налоговой инспекции,</w:t>
            </w:r>
          </w:p>
          <w:p w:rsidR="00DD3164" w:rsidRPr="00DD3164" w:rsidRDefault="00DD3164" w:rsidP="00DD3164">
            <w:pPr>
              <w:ind w:left="317" w:hanging="317"/>
              <w:jc w:val="center"/>
            </w:pPr>
            <w:r w:rsidRPr="00DD3164">
              <w:t xml:space="preserve">+7 </w:t>
            </w:r>
            <w:r w:rsidRPr="00DD3164">
              <w:t>(49351)</w:t>
            </w:r>
            <w:r w:rsidRPr="00DD3164">
              <w:t xml:space="preserve"> </w:t>
            </w:r>
            <w:r w:rsidRPr="00DD3164">
              <w:t xml:space="preserve">2-98-04; </w:t>
            </w:r>
          </w:p>
          <w:p w:rsidR="00DD3164" w:rsidRPr="00DD3164" w:rsidRDefault="00DD3164" w:rsidP="00DD3164">
            <w:pPr>
              <w:ind w:left="317" w:hanging="317"/>
              <w:jc w:val="center"/>
            </w:pPr>
            <w:r w:rsidRPr="00DD3164">
              <w:t xml:space="preserve">+7 (49351) </w:t>
            </w:r>
            <w:r w:rsidRPr="00DD3164">
              <w:t>2-98-56.</w:t>
            </w:r>
          </w:p>
          <w:p w:rsidR="006C4D89" w:rsidRPr="00465AEF" w:rsidRDefault="006C4D89" w:rsidP="006C4D89">
            <w:pPr>
              <w:ind w:left="317" w:hanging="317"/>
              <w:jc w:val="center"/>
            </w:pPr>
          </w:p>
        </w:tc>
      </w:tr>
      <w:tr w:rsidR="006C4D89" w:rsidRPr="00E03B3C" w:rsidTr="00DF5241">
        <w:trPr>
          <w:tblCellSpacing w:w="15" w:type="dxa"/>
        </w:trPr>
        <w:tc>
          <w:tcPr>
            <w:tcW w:w="1574" w:type="dxa"/>
          </w:tcPr>
          <w:p w:rsidR="0068731E" w:rsidRDefault="0068731E" w:rsidP="0068731E">
            <w:pPr>
              <w:jc w:val="center"/>
            </w:pPr>
            <w:r>
              <w:t>16</w:t>
            </w:r>
            <w:r w:rsidRPr="00DD3164">
              <w:t>.0</w:t>
            </w:r>
            <w:r>
              <w:t>5</w:t>
            </w:r>
            <w:r w:rsidRPr="00DD3164">
              <w:t>.2017</w:t>
            </w:r>
            <w:r>
              <w:t xml:space="preserve"> </w:t>
            </w:r>
          </w:p>
          <w:p w:rsidR="0068731E" w:rsidRPr="002513CE" w:rsidRDefault="0068731E" w:rsidP="0068731E">
            <w:pPr>
              <w:jc w:val="center"/>
            </w:pPr>
            <w:r>
              <w:t>в течение всего рабочего дня</w:t>
            </w:r>
          </w:p>
          <w:p w:rsidR="006C4D89" w:rsidRPr="00E03B3C" w:rsidRDefault="006C4D89" w:rsidP="002513CE"/>
        </w:tc>
        <w:tc>
          <w:tcPr>
            <w:tcW w:w="5180" w:type="dxa"/>
          </w:tcPr>
          <w:p w:rsidR="0068731E" w:rsidRPr="0068731E" w:rsidRDefault="0068731E" w:rsidP="0068731E">
            <w:pPr>
              <w:tabs>
                <w:tab w:val="left" w:pos="1245"/>
              </w:tabs>
              <w:ind w:left="86"/>
            </w:pPr>
            <w:r w:rsidRPr="0068731E">
              <w:t>Порядок постановки на учет  физических лиц и документы, необходимые для присвоения ИНН.</w:t>
            </w:r>
          </w:p>
          <w:p w:rsidR="0068731E" w:rsidRPr="0068731E" w:rsidRDefault="0068731E" w:rsidP="0068731E">
            <w:pPr>
              <w:tabs>
                <w:tab w:val="left" w:pos="1245"/>
              </w:tabs>
              <w:ind w:left="86"/>
            </w:pPr>
          </w:p>
          <w:p w:rsidR="0068731E" w:rsidRPr="0068731E" w:rsidRDefault="0068731E" w:rsidP="0068731E">
            <w:pPr>
              <w:tabs>
                <w:tab w:val="left" w:pos="1245"/>
              </w:tabs>
              <w:ind w:left="86"/>
            </w:pPr>
            <w:r w:rsidRPr="0068731E">
              <w:t xml:space="preserve">Порядок регистрации </w:t>
            </w:r>
            <w:proofErr w:type="gramStart"/>
            <w:r w:rsidRPr="0068731E">
              <w:t>индивидуальных</w:t>
            </w:r>
            <w:proofErr w:type="gramEnd"/>
            <w:r w:rsidRPr="0068731E">
              <w:t xml:space="preserve"> </w:t>
            </w:r>
          </w:p>
          <w:p w:rsidR="0068731E" w:rsidRPr="0068731E" w:rsidRDefault="0068731E" w:rsidP="0068731E">
            <w:pPr>
              <w:tabs>
                <w:tab w:val="left" w:pos="1245"/>
              </w:tabs>
              <w:ind w:left="86"/>
            </w:pPr>
            <w:r w:rsidRPr="0068731E">
              <w:t>предпринимателей и юридических лиц.</w:t>
            </w:r>
          </w:p>
          <w:p w:rsidR="0068731E" w:rsidRPr="0068731E" w:rsidRDefault="0068731E" w:rsidP="0068731E">
            <w:pPr>
              <w:tabs>
                <w:tab w:val="left" w:pos="1245"/>
              </w:tabs>
              <w:ind w:left="86"/>
            </w:pPr>
          </w:p>
          <w:p w:rsidR="0068731E" w:rsidRPr="0068731E" w:rsidRDefault="0068731E" w:rsidP="0068731E">
            <w:pPr>
              <w:tabs>
                <w:tab w:val="left" w:pos="1245"/>
              </w:tabs>
              <w:ind w:left="86"/>
            </w:pPr>
            <w:r w:rsidRPr="0068731E">
              <w:t>Выписки из ЕГРЮЛ и ЕГРИП в электронном виде с использованием сервиса ФНС России.</w:t>
            </w: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083A6F" w:rsidRPr="00083A6F" w:rsidRDefault="00083A6F" w:rsidP="00083A6F">
            <w:pPr>
              <w:jc w:val="center"/>
            </w:pPr>
            <w:r w:rsidRPr="00083A6F">
              <w:t>Телефон  «Горячей линии»</w:t>
            </w:r>
            <w:r w:rsidRPr="00083A6F">
              <w:t>:</w:t>
            </w:r>
          </w:p>
          <w:p w:rsidR="00083A6F" w:rsidRPr="00083A6F" w:rsidRDefault="00083A6F" w:rsidP="00083A6F">
            <w:pPr>
              <w:jc w:val="center"/>
            </w:pPr>
            <w:r w:rsidRPr="00083A6F">
              <w:t xml:space="preserve">+7 </w:t>
            </w:r>
            <w:r w:rsidRPr="00083A6F">
              <w:t>(49351) 2-98-55;</w:t>
            </w:r>
          </w:p>
          <w:p w:rsidR="00083A6F" w:rsidRPr="00083A6F" w:rsidRDefault="00083A6F" w:rsidP="00083A6F">
            <w:pPr>
              <w:jc w:val="center"/>
            </w:pPr>
            <w:r w:rsidRPr="00083A6F">
              <w:t xml:space="preserve">+7 (49351) </w:t>
            </w:r>
            <w:r w:rsidRPr="00083A6F">
              <w:t xml:space="preserve">2-99-82; </w:t>
            </w:r>
          </w:p>
          <w:p w:rsidR="006C4D89" w:rsidRPr="00465AEF" w:rsidRDefault="00083A6F" w:rsidP="00083A6F">
            <w:pPr>
              <w:jc w:val="center"/>
            </w:pPr>
            <w:r w:rsidRPr="00083A6F">
              <w:t xml:space="preserve">+7 (49351) </w:t>
            </w:r>
            <w:r w:rsidRPr="00083A6F">
              <w:t>2-98-25.</w:t>
            </w:r>
          </w:p>
        </w:tc>
      </w:tr>
      <w:tr w:rsidR="006C4D89" w:rsidRPr="00E03B3C" w:rsidTr="00DF5241">
        <w:trPr>
          <w:tblCellSpacing w:w="15" w:type="dxa"/>
        </w:trPr>
        <w:tc>
          <w:tcPr>
            <w:tcW w:w="1574" w:type="dxa"/>
          </w:tcPr>
          <w:p w:rsidR="009E3642" w:rsidRDefault="009E3642" w:rsidP="009E3642">
            <w:pPr>
              <w:jc w:val="center"/>
            </w:pPr>
            <w:r>
              <w:t>24</w:t>
            </w:r>
            <w:r w:rsidRPr="00DD3164">
              <w:t>.0</w:t>
            </w:r>
            <w:r>
              <w:t>5</w:t>
            </w:r>
            <w:r w:rsidRPr="00DD3164">
              <w:t>.2017</w:t>
            </w:r>
            <w:r>
              <w:t xml:space="preserve"> </w:t>
            </w:r>
          </w:p>
          <w:p w:rsidR="009E3642" w:rsidRPr="002513CE" w:rsidRDefault="009E3642" w:rsidP="009E3642">
            <w:pPr>
              <w:jc w:val="center"/>
            </w:pPr>
            <w:r>
              <w:t>в течение всего рабочего дня</w:t>
            </w:r>
          </w:p>
          <w:p w:rsidR="006C4D89" w:rsidRDefault="006C4D89" w:rsidP="000E6CF0">
            <w:pPr>
              <w:jc w:val="center"/>
            </w:pPr>
          </w:p>
          <w:p w:rsidR="006C4D89" w:rsidRPr="00E03B3C" w:rsidRDefault="006C4D89" w:rsidP="000E6CF0">
            <w:pPr>
              <w:jc w:val="center"/>
            </w:pPr>
          </w:p>
        </w:tc>
        <w:tc>
          <w:tcPr>
            <w:tcW w:w="5180" w:type="dxa"/>
          </w:tcPr>
          <w:p w:rsidR="009E3642" w:rsidRPr="009E3642" w:rsidRDefault="006D635E" w:rsidP="009E3642">
            <w:pPr>
              <w:tabs>
                <w:tab w:val="left" w:pos="1245"/>
              </w:tabs>
            </w:pPr>
            <w:r>
              <w:t xml:space="preserve"> </w:t>
            </w:r>
            <w:r w:rsidR="009E3642" w:rsidRPr="009E3642">
              <w:t xml:space="preserve">Выбор системы налогообложения для ИП. </w:t>
            </w:r>
          </w:p>
          <w:p w:rsidR="009E3642" w:rsidRPr="009E3642" w:rsidRDefault="009E3642" w:rsidP="009E3642">
            <w:pPr>
              <w:tabs>
                <w:tab w:val="left" w:pos="1245"/>
              </w:tabs>
              <w:ind w:left="86"/>
            </w:pPr>
          </w:p>
          <w:p w:rsidR="009E3642" w:rsidRPr="009E3642" w:rsidRDefault="009E3642" w:rsidP="009E3642">
            <w:pPr>
              <w:tabs>
                <w:tab w:val="left" w:pos="1245"/>
              </w:tabs>
              <w:ind w:left="86"/>
            </w:pPr>
            <w:r w:rsidRPr="009E3642">
              <w:t>Отчетность для вновь зарегистрированных налогоплательщиков.</w:t>
            </w:r>
          </w:p>
          <w:p w:rsidR="009E3642" w:rsidRPr="009E3642" w:rsidRDefault="009E3642" w:rsidP="009E3642">
            <w:pPr>
              <w:tabs>
                <w:tab w:val="left" w:pos="1245"/>
              </w:tabs>
              <w:ind w:left="86"/>
            </w:pPr>
          </w:p>
          <w:p w:rsidR="009E3642" w:rsidRPr="009E3642" w:rsidRDefault="009E3642" w:rsidP="009E3642">
            <w:pPr>
              <w:tabs>
                <w:tab w:val="left" w:pos="1245"/>
              </w:tabs>
              <w:ind w:left="86"/>
            </w:pPr>
            <w:r w:rsidRPr="009E3642">
              <w:t>Сервисы налоговой службы в помощь предпринимателям.</w:t>
            </w: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9E3642" w:rsidRPr="009E3642" w:rsidRDefault="009E3642" w:rsidP="009E3642">
            <w:pPr>
              <w:jc w:val="center"/>
            </w:pPr>
            <w:r w:rsidRPr="009E3642">
              <w:t>Телефон  «Горячей линии»</w:t>
            </w:r>
            <w:r w:rsidRPr="009E3642">
              <w:t>:</w:t>
            </w:r>
          </w:p>
          <w:p w:rsidR="009E3642" w:rsidRPr="009E3642" w:rsidRDefault="009E3642" w:rsidP="009E3642">
            <w:pPr>
              <w:jc w:val="center"/>
            </w:pPr>
            <w:r w:rsidRPr="009E3642">
              <w:t>+7</w:t>
            </w:r>
            <w:r w:rsidRPr="009E3642">
              <w:t xml:space="preserve"> (49351)</w:t>
            </w:r>
            <w:r w:rsidRPr="009E3642">
              <w:t xml:space="preserve"> </w:t>
            </w:r>
            <w:r w:rsidRPr="009E3642">
              <w:t xml:space="preserve">2-99-63; </w:t>
            </w:r>
          </w:p>
          <w:p w:rsidR="009E3642" w:rsidRPr="009E3642" w:rsidRDefault="009E3642" w:rsidP="009E3642">
            <w:pPr>
              <w:jc w:val="center"/>
            </w:pPr>
            <w:r w:rsidRPr="009E3642">
              <w:t>+7 (49351) 2-99-09.</w:t>
            </w:r>
          </w:p>
          <w:p w:rsidR="006C4D89" w:rsidRPr="00465AEF" w:rsidRDefault="006C4D89" w:rsidP="006C4D89">
            <w:pPr>
              <w:ind w:left="317" w:hanging="317"/>
              <w:jc w:val="center"/>
            </w:pPr>
          </w:p>
        </w:tc>
      </w:tr>
      <w:tr w:rsidR="006C4D89" w:rsidRPr="00E03B3C" w:rsidTr="00DF5241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6D635E" w:rsidRDefault="006D635E" w:rsidP="006D635E">
            <w:pPr>
              <w:jc w:val="center"/>
            </w:pPr>
            <w:r>
              <w:t>21</w:t>
            </w:r>
            <w:r w:rsidRPr="00DD3164">
              <w:t>.0</w:t>
            </w:r>
            <w:r>
              <w:t>6</w:t>
            </w:r>
            <w:r w:rsidRPr="00DD3164">
              <w:t>.2017</w:t>
            </w:r>
            <w:r>
              <w:t xml:space="preserve"> </w:t>
            </w:r>
          </w:p>
          <w:p w:rsidR="006D635E" w:rsidRPr="002513CE" w:rsidRDefault="006D635E" w:rsidP="006D635E">
            <w:pPr>
              <w:jc w:val="center"/>
            </w:pPr>
            <w:r>
              <w:t>в течение всего рабочего дня</w:t>
            </w:r>
          </w:p>
          <w:p w:rsidR="006C4D89" w:rsidRDefault="006C4D89" w:rsidP="000E6CF0">
            <w:pPr>
              <w:jc w:val="center"/>
            </w:pPr>
          </w:p>
          <w:p w:rsidR="006C4D89" w:rsidRPr="00E03B3C" w:rsidRDefault="006C4D89" w:rsidP="000E6CF0">
            <w:pPr>
              <w:jc w:val="center"/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6C4D89" w:rsidRPr="002F6A88" w:rsidRDefault="006C4D89" w:rsidP="002F6A88">
            <w:pPr>
              <w:tabs>
                <w:tab w:val="left" w:pos="1245"/>
              </w:tabs>
              <w:rPr>
                <w:lang w:val="en-US"/>
              </w:rPr>
            </w:pPr>
          </w:p>
          <w:p w:rsidR="006D635E" w:rsidRPr="006D635E" w:rsidRDefault="006D635E" w:rsidP="006D635E">
            <w:pPr>
              <w:tabs>
                <w:tab w:val="left" w:pos="1245"/>
              </w:tabs>
              <w:ind w:left="86"/>
            </w:pPr>
            <w:r w:rsidRPr="006D635E">
              <w:t>Формы и сроки представления отчетности за 2 квартал 2017 года.</w:t>
            </w:r>
          </w:p>
          <w:p w:rsidR="006D635E" w:rsidRPr="006D635E" w:rsidRDefault="006D635E" w:rsidP="006D635E">
            <w:pPr>
              <w:tabs>
                <w:tab w:val="left" w:pos="1245"/>
              </w:tabs>
              <w:ind w:left="86"/>
            </w:pPr>
          </w:p>
          <w:p w:rsidR="006D635E" w:rsidRPr="006D635E" w:rsidRDefault="006D635E" w:rsidP="006D635E">
            <w:pPr>
              <w:tabs>
                <w:tab w:val="left" w:pos="1245"/>
              </w:tabs>
              <w:ind w:left="86"/>
            </w:pPr>
            <w:r w:rsidRPr="006D635E">
              <w:t>Электронная сдача отчетности.</w:t>
            </w:r>
          </w:p>
          <w:p w:rsidR="006D635E" w:rsidRPr="006D635E" w:rsidRDefault="006D635E" w:rsidP="006D635E">
            <w:pPr>
              <w:tabs>
                <w:tab w:val="left" w:pos="1245"/>
              </w:tabs>
              <w:ind w:left="86"/>
            </w:pPr>
          </w:p>
          <w:p w:rsidR="006C4D89" w:rsidRPr="00F2228E" w:rsidRDefault="006D635E" w:rsidP="006D635E">
            <w:pPr>
              <w:tabs>
                <w:tab w:val="left" w:pos="1245"/>
              </w:tabs>
              <w:ind w:left="86"/>
            </w:pPr>
            <w:r w:rsidRPr="006D635E">
              <w:t>Об обязанности применения</w:t>
            </w:r>
            <w:r>
              <w:t xml:space="preserve"> ККТ</w:t>
            </w:r>
            <w:r w:rsidRPr="006D635E"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D635E" w:rsidRDefault="006D635E" w:rsidP="00F8543F">
            <w:pPr>
              <w:ind w:left="317" w:hanging="317"/>
              <w:jc w:val="center"/>
              <w:rPr>
                <w:rFonts w:ascii="Arial" w:hAnsi="Arial" w:cs="Arial"/>
              </w:rPr>
            </w:pPr>
            <w:r w:rsidRPr="00A151EE">
              <w:rPr>
                <w:rFonts w:ascii="Arial" w:hAnsi="Arial" w:cs="Arial"/>
              </w:rPr>
              <w:t>Телефон  «Горячей линии»</w:t>
            </w:r>
            <w:r>
              <w:rPr>
                <w:rFonts w:ascii="Arial" w:hAnsi="Arial" w:cs="Arial"/>
              </w:rPr>
              <w:t>:</w:t>
            </w:r>
          </w:p>
          <w:p w:rsidR="006D635E" w:rsidRDefault="006D635E" w:rsidP="00F8543F">
            <w:pPr>
              <w:ind w:left="317" w:hanging="3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+7 </w:t>
            </w:r>
            <w:r w:rsidRPr="00A151EE">
              <w:rPr>
                <w:rFonts w:ascii="Arial" w:hAnsi="Arial" w:cs="Arial"/>
              </w:rPr>
              <w:t>(49351) 2-9</w:t>
            </w:r>
            <w:r>
              <w:rPr>
                <w:rFonts w:ascii="Arial" w:hAnsi="Arial" w:cs="Arial"/>
              </w:rPr>
              <w:t>9</w:t>
            </w:r>
            <w:r w:rsidRPr="00A151E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81</w:t>
            </w:r>
            <w:r w:rsidRPr="00A151EE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:rsidR="006D635E" w:rsidRDefault="006D635E" w:rsidP="00F8543F">
            <w:pPr>
              <w:ind w:left="317" w:hanging="3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7 (49351) </w:t>
            </w:r>
            <w:r w:rsidRPr="00A151EE">
              <w:rPr>
                <w:rFonts w:ascii="Arial" w:hAnsi="Arial" w:cs="Arial"/>
              </w:rPr>
              <w:t>2-99-8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:rsidR="006C4D89" w:rsidRPr="002B2633" w:rsidRDefault="006D635E" w:rsidP="00F8543F">
            <w:pPr>
              <w:ind w:left="317" w:hanging="317"/>
              <w:jc w:val="center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+7 (49351) </w:t>
            </w:r>
            <w:r>
              <w:rPr>
                <w:rFonts w:ascii="Arial" w:hAnsi="Arial" w:cs="Arial"/>
              </w:rPr>
              <w:t>2-99-63.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83A6F"/>
    <w:rsid w:val="00083EC5"/>
    <w:rsid w:val="00096952"/>
    <w:rsid w:val="000A64C8"/>
    <w:rsid w:val="000B3B43"/>
    <w:rsid w:val="000B7380"/>
    <w:rsid w:val="000C1632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F6A88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97E83"/>
    <w:rsid w:val="004B45DE"/>
    <w:rsid w:val="004C1499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8731E"/>
    <w:rsid w:val="006923A7"/>
    <w:rsid w:val="0069407C"/>
    <w:rsid w:val="006A0DD8"/>
    <w:rsid w:val="006A2C39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A5210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3164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F46F4-0755-418C-B05F-75345C58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9</cp:revision>
  <cp:lastPrinted>2015-03-19T17:32:00Z</cp:lastPrinted>
  <dcterms:created xsi:type="dcterms:W3CDTF">2017-01-10T14:34:00Z</dcterms:created>
  <dcterms:modified xsi:type="dcterms:W3CDTF">2017-03-29T11:23:00Z</dcterms:modified>
</cp:coreProperties>
</file>